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A7A2B58" w:rsidR="00DC5A62" w:rsidRDefault="00DC5A62" w:rsidP="00B81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AE2560">
        <w:rPr>
          <w:rFonts w:ascii="Arial" w:hAnsi="Arial" w:cs="Arial"/>
          <w:b/>
          <w:bCs/>
        </w:rPr>
        <w:t>Lůžka pro IHOK</w:t>
      </w: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23EA003A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E4407F">
        <w:rPr>
          <w:rFonts w:ascii="Arial" w:hAnsi="Arial" w:cs="Arial"/>
          <w:sz w:val="20"/>
          <w:szCs w:val="20"/>
        </w:rPr>
        <w:t>Zboží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9A57A4">
        <w:rPr>
          <w:rFonts w:ascii="Arial" w:hAnsi="Arial" w:cs="Arial"/>
          <w:sz w:val="20"/>
          <w:szCs w:val="20"/>
        </w:rPr>
        <w:t>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755502F4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E4407F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18DCCCE7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E4407F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 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E4407F">
        <w:rPr>
          <w:rFonts w:ascii="Arial" w:hAnsi="Arial" w:cs="Arial"/>
          <w:sz w:val="20"/>
          <w:szCs w:val="20"/>
        </w:rPr>
        <w:t>Zbož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27BC5F7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>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6615" w14:textId="77777777" w:rsidR="007D6FE1" w:rsidRDefault="007D6FE1" w:rsidP="008701D7">
      <w:pPr>
        <w:spacing w:after="0" w:line="240" w:lineRule="auto"/>
      </w:pPr>
      <w:r>
        <w:separator/>
      </w:r>
    </w:p>
  </w:endnote>
  <w:endnote w:type="continuationSeparator" w:id="0">
    <w:p w14:paraId="77765171" w14:textId="77777777" w:rsidR="007D6FE1" w:rsidRDefault="007D6FE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8BD" w14:textId="77777777" w:rsidR="007D6FE1" w:rsidRDefault="007D6FE1" w:rsidP="008701D7">
      <w:pPr>
        <w:spacing w:after="0" w:line="240" w:lineRule="auto"/>
      </w:pPr>
      <w:r>
        <w:separator/>
      </w:r>
    </w:p>
  </w:footnote>
  <w:footnote w:type="continuationSeparator" w:id="0">
    <w:p w14:paraId="72823310" w14:textId="77777777" w:rsidR="007D6FE1" w:rsidRDefault="007D6FE1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19543">
    <w:abstractNumId w:val="1"/>
  </w:num>
  <w:num w:numId="2" w16cid:durableId="7066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80AE3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4B0DE7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66230"/>
    <w:rsid w:val="00693BB2"/>
    <w:rsid w:val="006D2BA7"/>
    <w:rsid w:val="00703C64"/>
    <w:rsid w:val="00717F27"/>
    <w:rsid w:val="00735725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83DFD"/>
    <w:rsid w:val="00AC752E"/>
    <w:rsid w:val="00AE2560"/>
    <w:rsid w:val="00AF246B"/>
    <w:rsid w:val="00AF5C9D"/>
    <w:rsid w:val="00B06749"/>
    <w:rsid w:val="00B26EE3"/>
    <w:rsid w:val="00B4463E"/>
    <w:rsid w:val="00B464C8"/>
    <w:rsid w:val="00B81D21"/>
    <w:rsid w:val="00CD5F2D"/>
    <w:rsid w:val="00D76CE8"/>
    <w:rsid w:val="00D9202B"/>
    <w:rsid w:val="00D92928"/>
    <w:rsid w:val="00DC5A62"/>
    <w:rsid w:val="00E22534"/>
    <w:rsid w:val="00E26F29"/>
    <w:rsid w:val="00E360B1"/>
    <w:rsid w:val="00E4407F"/>
    <w:rsid w:val="00E57B2D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41A94A0E-0610-4C83-9174-3E9B56B6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856EE-FF77-4A06-8F72-F60DA58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4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